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3C" w:rsidRDefault="009E5831" w:rsidP="00683E33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765810</wp:posOffset>
            </wp:positionV>
            <wp:extent cx="971550" cy="1076325"/>
            <wp:effectExtent l="19050" t="0" r="0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13C">
        <w:rPr>
          <w:rFonts w:ascii="TH SarabunPSK" w:hAnsi="TH SarabunPSK" w:cs="TH SarabunPSK" w:hint="cs"/>
          <w:noProof/>
          <w:cs/>
        </w:rPr>
        <w:t xml:space="preserve"> </w:t>
      </w:r>
      <w:r w:rsidR="00683E33">
        <w:rPr>
          <w:rFonts w:ascii="TH SarabunPSK" w:hAnsi="TH SarabunPSK" w:cs="TH SarabunPSK" w:hint="cs"/>
          <w:cs/>
        </w:rPr>
        <w:t xml:space="preserve"> </w:t>
      </w:r>
      <w:r w:rsidR="00DB5470">
        <w:rPr>
          <w:rFonts w:ascii="TH SarabunPSK" w:hAnsi="TH SarabunPSK" w:cs="TH SarabunPSK"/>
        </w:rPr>
        <w:t xml:space="preserve"> </w:t>
      </w:r>
      <w:r w:rsidR="00683E33" w:rsidRPr="00660F7A">
        <w:rPr>
          <w:rFonts w:ascii="TH SarabunPSK" w:hAnsi="TH SarabunPSK" w:cs="TH SarabunPSK"/>
        </w:rPr>
        <w:tab/>
      </w:r>
      <w:r w:rsidR="00683E33" w:rsidRPr="00660F7A">
        <w:rPr>
          <w:rFonts w:ascii="TH SarabunPSK" w:hAnsi="TH SarabunPSK" w:cs="TH SarabunPSK"/>
        </w:rPr>
        <w:tab/>
      </w:r>
      <w:r w:rsidR="00683E33" w:rsidRPr="00660F7A">
        <w:rPr>
          <w:rFonts w:ascii="TH SarabunPSK" w:hAnsi="TH SarabunPSK" w:cs="TH SarabunPSK"/>
        </w:rPr>
        <w:tab/>
      </w:r>
      <w:r w:rsidR="00683E33" w:rsidRPr="00660F7A">
        <w:rPr>
          <w:rFonts w:ascii="TH SarabunPSK" w:hAnsi="TH SarabunPSK" w:cs="TH SarabunPSK"/>
        </w:rPr>
        <w:tab/>
      </w:r>
      <w:r w:rsidR="00683E33" w:rsidRPr="00660F7A">
        <w:rPr>
          <w:rFonts w:ascii="TH SarabunPSK" w:hAnsi="TH SarabunPSK" w:cs="TH SarabunPSK"/>
        </w:rPr>
        <w:tab/>
      </w:r>
      <w:r w:rsidR="00683E33" w:rsidRPr="00660F7A">
        <w:rPr>
          <w:rFonts w:ascii="TH SarabunPSK" w:hAnsi="TH SarabunPSK" w:cs="TH SarabunPSK"/>
          <w:cs/>
        </w:rPr>
        <w:t xml:space="preserve">    </w:t>
      </w:r>
    </w:p>
    <w:p w:rsidR="00683E33" w:rsidRPr="00105B02" w:rsidRDefault="0087613C" w:rsidP="0087613C">
      <w:pPr>
        <w:spacing w:before="240"/>
        <w:jc w:val="center"/>
        <w:rPr>
          <w:rFonts w:ascii="TH SarabunIT๙" w:hAnsi="TH SarabunIT๙" w:cs="TH SarabunIT๙"/>
          <w:b/>
          <w:bCs/>
          <w:cs/>
        </w:rPr>
      </w:pPr>
      <w:r w:rsidRPr="00105B0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กะลาเส</w:t>
      </w:r>
    </w:p>
    <w:p w:rsidR="00683E33" w:rsidRPr="00105B02" w:rsidRDefault="0087613C" w:rsidP="0087613C">
      <w:pPr>
        <w:jc w:val="both"/>
        <w:rPr>
          <w:rFonts w:ascii="TH SarabunIT๙" w:hAnsi="TH SarabunIT๙" w:cs="TH SarabunIT๙"/>
          <w:b/>
          <w:bCs/>
        </w:rPr>
      </w:pPr>
      <w:r w:rsidRPr="00105B02">
        <w:rPr>
          <w:rFonts w:ascii="TH SarabunIT๙" w:hAnsi="TH SarabunIT๙" w:cs="TH SarabunIT๙"/>
          <w:b/>
          <w:bCs/>
        </w:rPr>
        <w:tab/>
      </w:r>
      <w:r w:rsidRPr="00105B02">
        <w:rPr>
          <w:rFonts w:ascii="TH SarabunIT๙" w:hAnsi="TH SarabunIT๙" w:cs="TH SarabunIT๙"/>
          <w:b/>
          <w:bCs/>
        </w:rPr>
        <w:tab/>
      </w:r>
      <w:r w:rsidRPr="00105B02">
        <w:rPr>
          <w:rFonts w:ascii="TH SarabunIT๙" w:hAnsi="TH SarabunIT๙" w:cs="TH SarabunIT๙"/>
          <w:b/>
          <w:bCs/>
        </w:rPr>
        <w:tab/>
      </w:r>
      <w:r w:rsidRPr="00105B02">
        <w:rPr>
          <w:rFonts w:ascii="TH SarabunIT๙" w:hAnsi="TH SarabunIT๙" w:cs="TH SarabunIT๙"/>
          <w:b/>
          <w:bCs/>
          <w:cs/>
        </w:rPr>
        <w:t>เรื่อง  ประกาศใช้แผนพัฒนา</w:t>
      </w:r>
      <w:r w:rsidR="00EB0795" w:rsidRPr="00105B02">
        <w:rPr>
          <w:rFonts w:ascii="TH SarabunIT๙" w:hAnsi="TH SarabunIT๙" w:cs="TH SarabunIT๙"/>
          <w:b/>
          <w:bCs/>
          <w:cs/>
        </w:rPr>
        <w:t>สี่</w:t>
      </w:r>
      <w:r w:rsidRPr="00105B02">
        <w:rPr>
          <w:rFonts w:ascii="TH SarabunIT๙" w:hAnsi="TH SarabunIT๙" w:cs="TH SarabunIT๙"/>
          <w:b/>
          <w:bCs/>
          <w:cs/>
        </w:rPr>
        <w:t>ปี  พ.ศ. ๒๕</w:t>
      </w:r>
      <w:r w:rsidR="00EB0795" w:rsidRPr="00105B02">
        <w:rPr>
          <w:rFonts w:ascii="TH SarabunIT๙" w:hAnsi="TH SarabunIT๙" w:cs="TH SarabunIT๙"/>
          <w:b/>
          <w:bCs/>
          <w:cs/>
        </w:rPr>
        <w:t>61</w:t>
      </w:r>
      <w:r w:rsidRPr="00105B02">
        <w:rPr>
          <w:rFonts w:ascii="TH SarabunIT๙" w:hAnsi="TH SarabunIT๙" w:cs="TH SarabunIT๙"/>
          <w:b/>
          <w:bCs/>
          <w:cs/>
        </w:rPr>
        <w:t xml:space="preserve"> </w:t>
      </w:r>
      <w:r w:rsidR="00EB0795" w:rsidRPr="00105B02">
        <w:rPr>
          <w:rFonts w:ascii="TH SarabunIT๙" w:hAnsi="TH SarabunIT๙" w:cs="TH SarabunIT๙"/>
          <w:b/>
          <w:bCs/>
          <w:cs/>
        </w:rPr>
        <w:t>–</w:t>
      </w:r>
      <w:r w:rsidRPr="00105B02">
        <w:rPr>
          <w:rFonts w:ascii="TH SarabunIT๙" w:hAnsi="TH SarabunIT๙" w:cs="TH SarabunIT๙"/>
          <w:b/>
          <w:bCs/>
          <w:cs/>
        </w:rPr>
        <w:t xml:space="preserve"> ๒๕๖</w:t>
      </w:r>
      <w:r w:rsidR="00EB0795" w:rsidRPr="00105B02">
        <w:rPr>
          <w:rFonts w:ascii="TH SarabunIT๙" w:hAnsi="TH SarabunIT๙" w:cs="TH SarabunIT๙"/>
          <w:b/>
          <w:bCs/>
          <w:cs/>
        </w:rPr>
        <w:t>4</w:t>
      </w:r>
    </w:p>
    <w:p w:rsidR="0087613C" w:rsidRPr="00105B02" w:rsidRDefault="0087613C" w:rsidP="0087613C">
      <w:pPr>
        <w:jc w:val="center"/>
        <w:rPr>
          <w:rFonts w:ascii="TH SarabunIT๙" w:hAnsi="TH SarabunIT๙" w:cs="TH SarabunIT๙"/>
        </w:rPr>
      </w:pPr>
      <w:r w:rsidRPr="00105B02">
        <w:rPr>
          <w:rFonts w:ascii="TH SarabunIT๙" w:hAnsi="TH SarabunIT๙" w:cs="TH SarabunIT๙"/>
        </w:rPr>
        <w:t>--------------------------------------------</w:t>
      </w:r>
    </w:p>
    <w:p w:rsidR="00DB5470" w:rsidRPr="00105B02" w:rsidRDefault="00DB5470" w:rsidP="00683E33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105B02">
        <w:rPr>
          <w:rFonts w:ascii="TH SarabunIT๙" w:hAnsi="TH SarabunIT๙" w:cs="TH SarabunIT๙"/>
          <w:cs/>
        </w:rPr>
        <w:tab/>
      </w:r>
      <w:r w:rsidR="0087613C" w:rsidRPr="00105B02">
        <w:rPr>
          <w:rFonts w:ascii="TH SarabunIT๙" w:hAnsi="TH SarabunIT๙" w:cs="TH SarabunIT๙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ว่าด้วยการจัดทำแผนพัฒนา  พ.ศ. ๒๕๔๘  </w:t>
      </w:r>
      <w:r w:rsidR="00EB0795" w:rsidRPr="00105B02">
        <w:rPr>
          <w:rFonts w:ascii="TH SarabunIT๙" w:hAnsi="TH SarabunIT๙" w:cs="TH SarabunIT๙"/>
          <w:cs/>
        </w:rPr>
        <w:t>ฉบับที่ 2</w:t>
      </w:r>
      <w:r w:rsidR="0087613C" w:rsidRPr="00105B02">
        <w:rPr>
          <w:rFonts w:ascii="TH SarabunIT๙" w:hAnsi="TH SarabunIT๙" w:cs="TH SarabunIT๙"/>
          <w:cs/>
        </w:rPr>
        <w:t xml:space="preserve">  </w:t>
      </w:r>
      <w:r w:rsidR="00EB0795" w:rsidRPr="00105B02">
        <w:rPr>
          <w:rFonts w:ascii="TH SarabunIT๙" w:hAnsi="TH SarabunIT๙" w:cs="TH SarabunIT๙"/>
          <w:cs/>
        </w:rPr>
        <w:t>กำหนด</w:t>
      </w:r>
      <w:r w:rsidR="0087613C" w:rsidRPr="00105B02">
        <w:rPr>
          <w:rFonts w:ascii="TH SarabunIT๙" w:hAnsi="TH SarabunIT๙" w:cs="TH SarabunIT๙"/>
          <w:cs/>
        </w:rPr>
        <w:t>ให้ผู้บริหารท้องถิ่น</w:t>
      </w:r>
      <w:r w:rsidR="00EB0795" w:rsidRPr="00105B02">
        <w:rPr>
          <w:rFonts w:ascii="TH SarabunIT๙" w:hAnsi="TH SarabunIT๙" w:cs="TH SarabunIT๙"/>
          <w:cs/>
        </w:rPr>
        <w:t>และสมาชิกสภา</w:t>
      </w:r>
      <w:r w:rsidR="0087613C" w:rsidRPr="00105B02">
        <w:rPr>
          <w:rFonts w:ascii="TH SarabunIT๙" w:hAnsi="TH SarabunIT๙" w:cs="TH SarabunIT๙"/>
          <w:cs/>
        </w:rPr>
        <w:t>พิจารณาอนุมัติแผนพัฒนา</w:t>
      </w:r>
      <w:r w:rsidR="00EB0795" w:rsidRPr="00105B02">
        <w:rPr>
          <w:rFonts w:ascii="TH SarabunIT๙" w:hAnsi="TH SarabunIT๙" w:cs="TH SarabunIT๙"/>
          <w:cs/>
        </w:rPr>
        <w:t>สี่</w:t>
      </w:r>
      <w:r w:rsidR="0087613C" w:rsidRPr="00105B02">
        <w:rPr>
          <w:rFonts w:ascii="TH SarabunIT๙" w:hAnsi="TH SarabunIT๙" w:cs="TH SarabunIT๙"/>
          <w:cs/>
        </w:rPr>
        <w:t>ปี  และประกาศ</w:t>
      </w:r>
      <w:r w:rsidR="00EB0795" w:rsidRPr="00105B02">
        <w:rPr>
          <w:rFonts w:ascii="TH SarabunIT๙" w:hAnsi="TH SarabunIT๙" w:cs="TH SarabunIT๙"/>
          <w:cs/>
        </w:rPr>
        <w:t xml:space="preserve">ใช้ภายในเดือนตุลาคม พ.ศ. 2560 </w:t>
      </w:r>
    </w:p>
    <w:p w:rsidR="0087613C" w:rsidRPr="00105B02" w:rsidRDefault="0087613C" w:rsidP="00683E33">
      <w:pPr>
        <w:spacing w:before="240"/>
        <w:ind w:firstLine="720"/>
        <w:jc w:val="thaiDistribute"/>
        <w:rPr>
          <w:rFonts w:ascii="TH SarabunIT๙" w:hAnsi="TH SarabunIT๙" w:cs="TH SarabunIT๙"/>
          <w:cs/>
        </w:rPr>
      </w:pPr>
      <w:r w:rsidRPr="00105B02">
        <w:rPr>
          <w:rFonts w:ascii="TH SarabunIT๙" w:hAnsi="TH SarabunIT๙" w:cs="TH SarabunIT๙"/>
          <w:cs/>
        </w:rPr>
        <w:tab/>
        <w:t>บัดนี้  องค์การบริหารส่วนตำบลกะลาเส  ได้ดำ</w:t>
      </w:r>
      <w:r w:rsidR="00D012CA" w:rsidRPr="00105B02">
        <w:rPr>
          <w:rFonts w:ascii="TH SarabunIT๙" w:hAnsi="TH SarabunIT๙" w:cs="TH SarabunIT๙"/>
          <w:cs/>
        </w:rPr>
        <w:t>เนินการจัดทำแผนพัฒนา</w:t>
      </w:r>
      <w:r w:rsidR="00EB0795" w:rsidRPr="00105B02">
        <w:rPr>
          <w:rFonts w:ascii="TH SarabunIT๙" w:hAnsi="TH SarabunIT๙" w:cs="TH SarabunIT๙"/>
          <w:cs/>
        </w:rPr>
        <w:t>สี่</w:t>
      </w:r>
      <w:r w:rsidR="00D012CA" w:rsidRPr="00105B02">
        <w:rPr>
          <w:rFonts w:ascii="TH SarabunIT๙" w:hAnsi="TH SarabunIT๙" w:cs="TH SarabunIT๙"/>
          <w:cs/>
        </w:rPr>
        <w:t>ปี  พ.ศ.</w:t>
      </w:r>
      <w:r w:rsidRPr="00105B02">
        <w:rPr>
          <w:rFonts w:ascii="TH SarabunIT๙" w:hAnsi="TH SarabunIT๙" w:cs="TH SarabunIT๙"/>
          <w:cs/>
        </w:rPr>
        <w:t>๒๕</w:t>
      </w:r>
      <w:r w:rsidR="00EB0795" w:rsidRPr="00105B02">
        <w:rPr>
          <w:rFonts w:ascii="TH SarabunIT๙" w:hAnsi="TH SarabunIT๙" w:cs="TH SarabunIT๙"/>
          <w:cs/>
        </w:rPr>
        <w:t>61 – ๒๕๖4</w:t>
      </w:r>
      <w:r w:rsidRPr="00105B02">
        <w:rPr>
          <w:rFonts w:ascii="TH SarabunIT๙" w:hAnsi="TH SarabunIT๙" w:cs="TH SarabunIT๙"/>
          <w:cs/>
        </w:rPr>
        <w:t xml:space="preserve">  ตามกระบวนการและขั้นตอนที่ได้กำหนดไว้ในระเบียบกระทรวงมหาดไทยว่าด้วยการจัดทำแผนพัฒนาสามปีขององค์กรปกครองส่วนท้องถิ่นเรียบร้อย</w:t>
      </w:r>
      <w:r w:rsidR="00D012CA" w:rsidRPr="00105B02">
        <w:rPr>
          <w:rFonts w:ascii="TH SarabunIT๙" w:hAnsi="TH SarabunIT๙" w:cs="TH SarabunIT๙"/>
          <w:cs/>
        </w:rPr>
        <w:t>แล้ว  จึงขอประกาศให้ใช้แผนพัฒนา</w:t>
      </w:r>
      <w:r w:rsidR="00EB0795" w:rsidRPr="00105B02">
        <w:rPr>
          <w:rFonts w:ascii="TH SarabunIT๙" w:hAnsi="TH SarabunIT๙" w:cs="TH SarabunIT๙"/>
          <w:cs/>
        </w:rPr>
        <w:t>สี่</w:t>
      </w:r>
      <w:r w:rsidR="00D012CA" w:rsidRPr="00105B02">
        <w:rPr>
          <w:rFonts w:ascii="TH SarabunIT๙" w:hAnsi="TH SarabunIT๙" w:cs="TH SarabunIT๙"/>
          <w:cs/>
        </w:rPr>
        <w:t xml:space="preserve">  พ.ศ. ๒๕</w:t>
      </w:r>
      <w:r w:rsidR="00EB0795" w:rsidRPr="00105B02">
        <w:rPr>
          <w:rFonts w:ascii="TH SarabunIT๙" w:hAnsi="TH SarabunIT๙" w:cs="TH SarabunIT๙"/>
          <w:cs/>
        </w:rPr>
        <w:t>61</w:t>
      </w:r>
      <w:r w:rsidR="00D012CA" w:rsidRPr="00105B02">
        <w:rPr>
          <w:rFonts w:ascii="TH SarabunIT๙" w:hAnsi="TH SarabunIT๙" w:cs="TH SarabunIT๙"/>
          <w:cs/>
        </w:rPr>
        <w:t xml:space="preserve"> </w:t>
      </w:r>
      <w:r w:rsidR="00EB0795" w:rsidRPr="00105B02">
        <w:rPr>
          <w:rFonts w:ascii="TH SarabunIT๙" w:hAnsi="TH SarabunIT๙" w:cs="TH SarabunIT๙"/>
          <w:cs/>
        </w:rPr>
        <w:t>–</w:t>
      </w:r>
      <w:r w:rsidR="00D012CA" w:rsidRPr="00105B02">
        <w:rPr>
          <w:rFonts w:ascii="TH SarabunIT๙" w:hAnsi="TH SarabunIT๙" w:cs="TH SarabunIT๙"/>
          <w:cs/>
        </w:rPr>
        <w:t xml:space="preserve"> ๒๕๖</w:t>
      </w:r>
      <w:r w:rsidR="00EB0795" w:rsidRPr="00105B02">
        <w:rPr>
          <w:rFonts w:ascii="TH SarabunIT๙" w:hAnsi="TH SarabunIT๙" w:cs="TH SarabunIT๙"/>
          <w:cs/>
        </w:rPr>
        <w:t>4</w:t>
      </w:r>
      <w:r w:rsidR="00D012CA" w:rsidRPr="00105B02">
        <w:rPr>
          <w:rFonts w:ascii="TH SarabunIT๙" w:hAnsi="TH SarabunIT๙" w:cs="TH SarabunIT๙"/>
          <w:cs/>
        </w:rPr>
        <w:t xml:space="preserve">  ต่อไป</w:t>
      </w:r>
    </w:p>
    <w:p w:rsidR="00683E33" w:rsidRPr="00105B02" w:rsidRDefault="00683E33" w:rsidP="00683E33">
      <w:pPr>
        <w:spacing w:before="240"/>
        <w:outlineLvl w:val="0"/>
        <w:rPr>
          <w:rFonts w:ascii="TH SarabunIT๙" w:hAnsi="TH SarabunIT๙" w:cs="TH SarabunIT๙"/>
          <w:cs/>
        </w:rPr>
      </w:pPr>
      <w:r w:rsidRPr="00105B02">
        <w:rPr>
          <w:rFonts w:ascii="TH SarabunIT๙" w:hAnsi="TH SarabunIT๙" w:cs="TH SarabunIT๙"/>
        </w:rPr>
        <w:tab/>
        <w:t xml:space="preserve">       </w:t>
      </w:r>
      <w:r w:rsidRPr="00105B02">
        <w:rPr>
          <w:rFonts w:ascii="TH SarabunIT๙" w:hAnsi="TH SarabunIT๙" w:cs="TH SarabunIT๙"/>
        </w:rPr>
        <w:tab/>
      </w:r>
      <w:r w:rsidR="00D012CA" w:rsidRPr="00105B02">
        <w:rPr>
          <w:rFonts w:ascii="TH SarabunIT๙" w:hAnsi="TH SarabunIT๙" w:cs="TH SarabunIT๙"/>
          <w:cs/>
        </w:rPr>
        <w:t xml:space="preserve">ประกาศ  ณ    วันที่   </w:t>
      </w:r>
      <w:r w:rsidR="00EB0795" w:rsidRPr="00105B02">
        <w:rPr>
          <w:rFonts w:ascii="TH SarabunIT๙" w:hAnsi="TH SarabunIT๙" w:cs="TH SarabunIT๙"/>
          <w:cs/>
        </w:rPr>
        <w:t>31</w:t>
      </w:r>
      <w:r w:rsidR="00D012CA" w:rsidRPr="00105B02">
        <w:rPr>
          <w:rFonts w:ascii="TH SarabunIT๙" w:hAnsi="TH SarabunIT๙" w:cs="TH SarabunIT๙"/>
          <w:cs/>
        </w:rPr>
        <w:t xml:space="preserve">    </w:t>
      </w:r>
      <w:r w:rsidR="00EB0795" w:rsidRPr="00105B02">
        <w:rPr>
          <w:rFonts w:ascii="TH SarabunIT๙" w:hAnsi="TH SarabunIT๙" w:cs="TH SarabunIT๙"/>
          <w:cs/>
        </w:rPr>
        <w:t>ตุลาคม</w:t>
      </w:r>
      <w:r w:rsidR="00D012CA" w:rsidRPr="00105B02">
        <w:rPr>
          <w:rFonts w:ascii="TH SarabunIT๙" w:hAnsi="TH SarabunIT๙" w:cs="TH SarabunIT๙"/>
          <w:cs/>
        </w:rPr>
        <w:t xml:space="preserve">    ๒๕</w:t>
      </w:r>
      <w:r w:rsidR="00105B02" w:rsidRPr="00105B02">
        <w:rPr>
          <w:rFonts w:ascii="TH SarabunIT๙" w:hAnsi="TH SarabunIT๙" w:cs="TH SarabunIT๙"/>
          <w:cs/>
        </w:rPr>
        <w:t>59</w:t>
      </w:r>
    </w:p>
    <w:p w:rsidR="00683E33" w:rsidRPr="00105B02" w:rsidRDefault="00683E33" w:rsidP="00683E33">
      <w:pPr>
        <w:ind w:left="2880" w:firstLine="486"/>
        <w:rPr>
          <w:rFonts w:ascii="TH SarabunIT๙" w:hAnsi="TH SarabunIT๙" w:cs="TH SarabunIT๙"/>
        </w:rPr>
      </w:pPr>
      <w:r w:rsidRPr="00105B02">
        <w:rPr>
          <w:rFonts w:ascii="TH SarabunIT๙" w:hAnsi="TH SarabunIT๙" w:cs="TH SarabunIT๙"/>
        </w:rPr>
        <w:t xml:space="preserve">    </w:t>
      </w:r>
    </w:p>
    <w:p w:rsidR="00683E33" w:rsidRDefault="00683E33" w:rsidP="00683E33">
      <w:pPr>
        <w:ind w:left="2880" w:firstLine="486"/>
        <w:rPr>
          <w:rFonts w:ascii="TH SarabunIT๙" w:hAnsi="TH SarabunIT๙" w:cs="TH SarabunIT๙"/>
        </w:rPr>
      </w:pPr>
    </w:p>
    <w:p w:rsidR="00105B02" w:rsidRPr="00105B02" w:rsidRDefault="00105B02" w:rsidP="00683E33">
      <w:pPr>
        <w:ind w:left="2880" w:firstLine="486"/>
        <w:rPr>
          <w:rFonts w:ascii="TH SarabunIT๙" w:hAnsi="TH SarabunIT๙" w:cs="TH SarabunIT๙" w:hint="cs"/>
        </w:rPr>
      </w:pPr>
      <w:bookmarkStart w:id="0" w:name="_GoBack"/>
      <w:bookmarkEnd w:id="0"/>
    </w:p>
    <w:p w:rsidR="00683E33" w:rsidRPr="00105B02" w:rsidRDefault="00683E33" w:rsidP="00683E33">
      <w:pPr>
        <w:ind w:left="2880" w:firstLine="486"/>
        <w:rPr>
          <w:rFonts w:ascii="TH SarabunIT๙" w:hAnsi="TH SarabunIT๙" w:cs="TH SarabunIT๙"/>
        </w:rPr>
      </w:pPr>
      <w:r w:rsidRPr="00105B02">
        <w:rPr>
          <w:rFonts w:ascii="TH SarabunIT๙" w:hAnsi="TH SarabunIT๙" w:cs="TH SarabunIT๙"/>
          <w:cs/>
        </w:rPr>
        <w:tab/>
      </w:r>
      <w:r w:rsidRPr="00105B02">
        <w:rPr>
          <w:rFonts w:ascii="TH SarabunIT๙" w:hAnsi="TH SarabunIT๙" w:cs="TH SarabunIT๙"/>
          <w:cs/>
        </w:rPr>
        <w:tab/>
        <w:t xml:space="preserve"> (นายประสิทธิ์  ตี้ฮ้อ)</w:t>
      </w:r>
    </w:p>
    <w:p w:rsidR="00683E33" w:rsidRPr="00105B02" w:rsidRDefault="006D677E" w:rsidP="00683E33">
      <w:pPr>
        <w:ind w:left="2880" w:firstLine="486"/>
        <w:rPr>
          <w:rFonts w:ascii="TH SarabunIT๙" w:hAnsi="TH SarabunIT๙" w:cs="TH SarabunIT๙"/>
        </w:rPr>
      </w:pPr>
      <w:r w:rsidRPr="00105B02">
        <w:rPr>
          <w:rFonts w:ascii="TH SarabunIT๙" w:hAnsi="TH SarabunIT๙" w:cs="TH SarabunIT๙"/>
          <w:cs/>
        </w:rPr>
        <w:t xml:space="preserve">   </w:t>
      </w:r>
      <w:r w:rsidR="00683E33" w:rsidRPr="00105B02">
        <w:rPr>
          <w:rFonts w:ascii="TH SarabunIT๙" w:hAnsi="TH SarabunIT๙" w:cs="TH SarabunIT๙"/>
          <w:cs/>
        </w:rPr>
        <w:t>นายกองค์การบริหารส่วนตำบลกะลาเส</w:t>
      </w:r>
    </w:p>
    <w:p w:rsidR="00683E33" w:rsidRPr="00105B02" w:rsidRDefault="00683E33" w:rsidP="00683E33">
      <w:pPr>
        <w:rPr>
          <w:rFonts w:ascii="TH SarabunIT๙" w:hAnsi="TH SarabunIT๙" w:cs="TH SarabunIT๙"/>
        </w:rPr>
      </w:pPr>
    </w:p>
    <w:p w:rsidR="00EA3725" w:rsidRPr="00105B02" w:rsidRDefault="00EA3725" w:rsidP="00683E33">
      <w:pPr>
        <w:rPr>
          <w:rFonts w:ascii="TH SarabunIT๙" w:hAnsi="TH SarabunIT๙" w:cs="TH SarabunIT๙"/>
        </w:rPr>
      </w:pPr>
    </w:p>
    <w:p w:rsidR="006E17EA" w:rsidRPr="00105B02" w:rsidRDefault="006E17EA" w:rsidP="00683E33">
      <w:pPr>
        <w:rPr>
          <w:rFonts w:ascii="TH SarabunIT๙" w:hAnsi="TH SarabunIT๙" w:cs="TH SarabunIT๙"/>
        </w:rPr>
      </w:pPr>
    </w:p>
    <w:p w:rsidR="00EA3725" w:rsidRPr="00105B02" w:rsidRDefault="00EA3725" w:rsidP="00683E33">
      <w:pPr>
        <w:rPr>
          <w:rFonts w:ascii="TH SarabunIT๙" w:hAnsi="TH SarabunIT๙" w:cs="TH SarabunIT๙"/>
        </w:rPr>
      </w:pPr>
    </w:p>
    <w:sectPr w:rsidR="00EA3725" w:rsidRPr="00105B02" w:rsidSect="00BD7D55">
      <w:headerReference w:type="even" r:id="rId8"/>
      <w:headerReference w:type="default" r:id="rId9"/>
      <w:pgSz w:w="11907" w:h="16834" w:code="9"/>
      <w:pgMar w:top="170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7E" w:rsidRDefault="006F7D7E" w:rsidP="002028E3">
      <w:r>
        <w:separator/>
      </w:r>
    </w:p>
  </w:endnote>
  <w:endnote w:type="continuationSeparator" w:id="0">
    <w:p w:rsidR="006F7D7E" w:rsidRDefault="006F7D7E" w:rsidP="002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DE"/>
    <w:family w:val="swiss"/>
    <w:pitch w:val="variable"/>
    <w:sig w:usb0="21000007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7E" w:rsidRDefault="006F7D7E" w:rsidP="002028E3">
      <w:r>
        <w:separator/>
      </w:r>
    </w:p>
  </w:footnote>
  <w:footnote w:type="continuationSeparator" w:id="0">
    <w:p w:rsidR="006F7D7E" w:rsidRDefault="006F7D7E" w:rsidP="0020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D98" w:rsidRDefault="00843D98" w:rsidP="0015375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D98" w:rsidRPr="00A64268" w:rsidRDefault="00843D98" w:rsidP="002028E3">
    <w:pPr>
      <w:rPr>
        <w:rFonts w:asciiTheme="minorHAnsi" w:hAnsiTheme="minorHAnsi"/>
        <w:noProof/>
      </w:rPr>
    </w:pPr>
  </w:p>
  <w:p w:rsidR="00843D98" w:rsidRDefault="00843D98" w:rsidP="00A14D2A">
    <w:pPr>
      <w:rPr>
        <w:rFonts w:ascii="TH SarabunPSK" w:hAnsi="TH SarabunPSK" w:cs="TH SarabunPSK"/>
      </w:rPr>
    </w:pPr>
    <w:r w:rsidRPr="00D10747">
      <w:rPr>
        <w:rFonts w:ascii="TH SarabunPSK" w:hAnsi="TH SarabunPSK" w:cs="TH SarabunPSK"/>
      </w:rPr>
      <w:tab/>
    </w:r>
    <w:r w:rsidRPr="00D10747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9"/>
    <w:rsid w:val="00001B74"/>
    <w:rsid w:val="0000251B"/>
    <w:rsid w:val="00004ADD"/>
    <w:rsid w:val="00024492"/>
    <w:rsid w:val="00037AB8"/>
    <w:rsid w:val="000427D9"/>
    <w:rsid w:val="00052BD7"/>
    <w:rsid w:val="00052D4A"/>
    <w:rsid w:val="00053ECC"/>
    <w:rsid w:val="00056161"/>
    <w:rsid w:val="000602C1"/>
    <w:rsid w:val="00061865"/>
    <w:rsid w:val="00067F5D"/>
    <w:rsid w:val="000716A6"/>
    <w:rsid w:val="00077883"/>
    <w:rsid w:val="00082358"/>
    <w:rsid w:val="0009567E"/>
    <w:rsid w:val="00096999"/>
    <w:rsid w:val="00096ED3"/>
    <w:rsid w:val="000A04F2"/>
    <w:rsid w:val="000A1592"/>
    <w:rsid w:val="000B20F4"/>
    <w:rsid w:val="000B24CA"/>
    <w:rsid w:val="000B6B36"/>
    <w:rsid w:val="000C1492"/>
    <w:rsid w:val="000C3096"/>
    <w:rsid w:val="000C43D9"/>
    <w:rsid w:val="000C525C"/>
    <w:rsid w:val="000C60A4"/>
    <w:rsid w:val="000C77EA"/>
    <w:rsid w:val="000D721A"/>
    <w:rsid w:val="000D765B"/>
    <w:rsid w:val="000E483F"/>
    <w:rsid w:val="000F16EF"/>
    <w:rsid w:val="000F20DB"/>
    <w:rsid w:val="00105B02"/>
    <w:rsid w:val="00106FCC"/>
    <w:rsid w:val="00122D9E"/>
    <w:rsid w:val="00123FD7"/>
    <w:rsid w:val="0013183A"/>
    <w:rsid w:val="00136825"/>
    <w:rsid w:val="0013734C"/>
    <w:rsid w:val="00147DED"/>
    <w:rsid w:val="001522AA"/>
    <w:rsid w:val="001534FB"/>
    <w:rsid w:val="00153753"/>
    <w:rsid w:val="001555EC"/>
    <w:rsid w:val="001619A6"/>
    <w:rsid w:val="001668C3"/>
    <w:rsid w:val="00170974"/>
    <w:rsid w:val="00170CAB"/>
    <w:rsid w:val="0017679D"/>
    <w:rsid w:val="001A1489"/>
    <w:rsid w:val="001A70D5"/>
    <w:rsid w:val="001B1D84"/>
    <w:rsid w:val="001C6D82"/>
    <w:rsid w:val="001D1F20"/>
    <w:rsid w:val="001D466A"/>
    <w:rsid w:val="001D71AB"/>
    <w:rsid w:val="001D7B59"/>
    <w:rsid w:val="001E59A1"/>
    <w:rsid w:val="001F213A"/>
    <w:rsid w:val="001F22A8"/>
    <w:rsid w:val="002028E3"/>
    <w:rsid w:val="00204032"/>
    <w:rsid w:val="00204E4D"/>
    <w:rsid w:val="00215EE9"/>
    <w:rsid w:val="002321AE"/>
    <w:rsid w:val="0023245D"/>
    <w:rsid w:val="00236E4C"/>
    <w:rsid w:val="00244E28"/>
    <w:rsid w:val="00245116"/>
    <w:rsid w:val="00250E31"/>
    <w:rsid w:val="00254812"/>
    <w:rsid w:val="00261BAE"/>
    <w:rsid w:val="002758AB"/>
    <w:rsid w:val="00275BB7"/>
    <w:rsid w:val="0028286E"/>
    <w:rsid w:val="00284E72"/>
    <w:rsid w:val="00284EF5"/>
    <w:rsid w:val="0029254A"/>
    <w:rsid w:val="002A2518"/>
    <w:rsid w:val="002B4A2C"/>
    <w:rsid w:val="002C6F1B"/>
    <w:rsid w:val="002E096B"/>
    <w:rsid w:val="002E2578"/>
    <w:rsid w:val="002E5528"/>
    <w:rsid w:val="002F059E"/>
    <w:rsid w:val="002F522F"/>
    <w:rsid w:val="00310A1F"/>
    <w:rsid w:val="0031342E"/>
    <w:rsid w:val="00316E30"/>
    <w:rsid w:val="00320322"/>
    <w:rsid w:val="00320868"/>
    <w:rsid w:val="00321C27"/>
    <w:rsid w:val="003239C1"/>
    <w:rsid w:val="00323E3C"/>
    <w:rsid w:val="00325614"/>
    <w:rsid w:val="00330CD5"/>
    <w:rsid w:val="00333D7E"/>
    <w:rsid w:val="0033696E"/>
    <w:rsid w:val="00341E8E"/>
    <w:rsid w:val="00347E97"/>
    <w:rsid w:val="0035195C"/>
    <w:rsid w:val="00354297"/>
    <w:rsid w:val="00355CCA"/>
    <w:rsid w:val="003568D5"/>
    <w:rsid w:val="00364F7B"/>
    <w:rsid w:val="00366786"/>
    <w:rsid w:val="00380703"/>
    <w:rsid w:val="00382EA1"/>
    <w:rsid w:val="003A38EE"/>
    <w:rsid w:val="003A3D1B"/>
    <w:rsid w:val="003A5742"/>
    <w:rsid w:val="003A58F1"/>
    <w:rsid w:val="003B573F"/>
    <w:rsid w:val="003B69F4"/>
    <w:rsid w:val="003C38F6"/>
    <w:rsid w:val="003F26CE"/>
    <w:rsid w:val="00407040"/>
    <w:rsid w:val="00427531"/>
    <w:rsid w:val="004373A7"/>
    <w:rsid w:val="00455BD5"/>
    <w:rsid w:val="00457B08"/>
    <w:rsid w:val="004607F7"/>
    <w:rsid w:val="00461EA0"/>
    <w:rsid w:val="004634D0"/>
    <w:rsid w:val="00476739"/>
    <w:rsid w:val="00495531"/>
    <w:rsid w:val="00495FC5"/>
    <w:rsid w:val="004973C6"/>
    <w:rsid w:val="004A0E51"/>
    <w:rsid w:val="004B0043"/>
    <w:rsid w:val="004B0930"/>
    <w:rsid w:val="004B1BC6"/>
    <w:rsid w:val="004B5556"/>
    <w:rsid w:val="004C13AF"/>
    <w:rsid w:val="004C27DF"/>
    <w:rsid w:val="004D31D7"/>
    <w:rsid w:val="004E24F5"/>
    <w:rsid w:val="004E5A88"/>
    <w:rsid w:val="004F2449"/>
    <w:rsid w:val="004F2EED"/>
    <w:rsid w:val="004F5AA3"/>
    <w:rsid w:val="004F7249"/>
    <w:rsid w:val="004F7566"/>
    <w:rsid w:val="005002CB"/>
    <w:rsid w:val="00500EFB"/>
    <w:rsid w:val="00502223"/>
    <w:rsid w:val="00503387"/>
    <w:rsid w:val="00503BE2"/>
    <w:rsid w:val="0051353D"/>
    <w:rsid w:val="00516DE3"/>
    <w:rsid w:val="005247AA"/>
    <w:rsid w:val="005266CE"/>
    <w:rsid w:val="00541A82"/>
    <w:rsid w:val="00542261"/>
    <w:rsid w:val="005555C1"/>
    <w:rsid w:val="00556173"/>
    <w:rsid w:val="0056032C"/>
    <w:rsid w:val="005702F7"/>
    <w:rsid w:val="00573041"/>
    <w:rsid w:val="005758B0"/>
    <w:rsid w:val="00584E4A"/>
    <w:rsid w:val="005911C9"/>
    <w:rsid w:val="005959A3"/>
    <w:rsid w:val="005959CC"/>
    <w:rsid w:val="005A1850"/>
    <w:rsid w:val="005A31AD"/>
    <w:rsid w:val="005A50BD"/>
    <w:rsid w:val="005A63B2"/>
    <w:rsid w:val="005B09A6"/>
    <w:rsid w:val="005B34D9"/>
    <w:rsid w:val="005C0732"/>
    <w:rsid w:val="005C340B"/>
    <w:rsid w:val="005C43CE"/>
    <w:rsid w:val="005C5CFD"/>
    <w:rsid w:val="005C6235"/>
    <w:rsid w:val="005C729E"/>
    <w:rsid w:val="005C787D"/>
    <w:rsid w:val="005D07E5"/>
    <w:rsid w:val="005D1A7F"/>
    <w:rsid w:val="005D3FF7"/>
    <w:rsid w:val="005E2AB4"/>
    <w:rsid w:val="00607F04"/>
    <w:rsid w:val="006133A5"/>
    <w:rsid w:val="00613905"/>
    <w:rsid w:val="0061727A"/>
    <w:rsid w:val="006227B4"/>
    <w:rsid w:val="00644997"/>
    <w:rsid w:val="006520F5"/>
    <w:rsid w:val="006560B4"/>
    <w:rsid w:val="00660F7A"/>
    <w:rsid w:val="006717DC"/>
    <w:rsid w:val="00672905"/>
    <w:rsid w:val="006737B6"/>
    <w:rsid w:val="00683E33"/>
    <w:rsid w:val="006A552E"/>
    <w:rsid w:val="006B10CE"/>
    <w:rsid w:val="006B4C20"/>
    <w:rsid w:val="006B6D17"/>
    <w:rsid w:val="006C121B"/>
    <w:rsid w:val="006C51A8"/>
    <w:rsid w:val="006C6C7C"/>
    <w:rsid w:val="006D2425"/>
    <w:rsid w:val="006D300E"/>
    <w:rsid w:val="006D677E"/>
    <w:rsid w:val="006D75C7"/>
    <w:rsid w:val="006E17EA"/>
    <w:rsid w:val="006E55CA"/>
    <w:rsid w:val="006F3500"/>
    <w:rsid w:val="006F3C58"/>
    <w:rsid w:val="006F5042"/>
    <w:rsid w:val="006F53FE"/>
    <w:rsid w:val="006F7D7E"/>
    <w:rsid w:val="00711D22"/>
    <w:rsid w:val="00716081"/>
    <w:rsid w:val="007366DE"/>
    <w:rsid w:val="007454A5"/>
    <w:rsid w:val="007539EA"/>
    <w:rsid w:val="00753D3A"/>
    <w:rsid w:val="00756E8C"/>
    <w:rsid w:val="00763DA3"/>
    <w:rsid w:val="0077156E"/>
    <w:rsid w:val="0077617C"/>
    <w:rsid w:val="00790D22"/>
    <w:rsid w:val="007A6C3F"/>
    <w:rsid w:val="007B08AC"/>
    <w:rsid w:val="007B5080"/>
    <w:rsid w:val="007B7290"/>
    <w:rsid w:val="007D5F0F"/>
    <w:rsid w:val="007D6617"/>
    <w:rsid w:val="007D6DEB"/>
    <w:rsid w:val="007E4BAF"/>
    <w:rsid w:val="007E6228"/>
    <w:rsid w:val="007E7796"/>
    <w:rsid w:val="007F0E25"/>
    <w:rsid w:val="00801C28"/>
    <w:rsid w:val="00810746"/>
    <w:rsid w:val="008114A8"/>
    <w:rsid w:val="00811D4B"/>
    <w:rsid w:val="00812FC2"/>
    <w:rsid w:val="008176F9"/>
    <w:rsid w:val="00817863"/>
    <w:rsid w:val="00820C1B"/>
    <w:rsid w:val="00821E8D"/>
    <w:rsid w:val="008221DA"/>
    <w:rsid w:val="00826E1E"/>
    <w:rsid w:val="00832096"/>
    <w:rsid w:val="0084302D"/>
    <w:rsid w:val="00843D98"/>
    <w:rsid w:val="00845891"/>
    <w:rsid w:val="00850CB7"/>
    <w:rsid w:val="00860FF0"/>
    <w:rsid w:val="00864471"/>
    <w:rsid w:val="00864537"/>
    <w:rsid w:val="0087613C"/>
    <w:rsid w:val="00880D4D"/>
    <w:rsid w:val="008818EB"/>
    <w:rsid w:val="00882DC2"/>
    <w:rsid w:val="00883ACC"/>
    <w:rsid w:val="00886A90"/>
    <w:rsid w:val="0088766A"/>
    <w:rsid w:val="00887806"/>
    <w:rsid w:val="008926A4"/>
    <w:rsid w:val="008A72EE"/>
    <w:rsid w:val="008B23A5"/>
    <w:rsid w:val="008B47C9"/>
    <w:rsid w:val="008B59F6"/>
    <w:rsid w:val="008B6396"/>
    <w:rsid w:val="008C1FDC"/>
    <w:rsid w:val="008C5533"/>
    <w:rsid w:val="008C6BD7"/>
    <w:rsid w:val="008E307B"/>
    <w:rsid w:val="008E380E"/>
    <w:rsid w:val="008F45C9"/>
    <w:rsid w:val="008F6E2B"/>
    <w:rsid w:val="00902AAD"/>
    <w:rsid w:val="0090389A"/>
    <w:rsid w:val="00906A68"/>
    <w:rsid w:val="00906F19"/>
    <w:rsid w:val="00920F0A"/>
    <w:rsid w:val="00922210"/>
    <w:rsid w:val="0092480E"/>
    <w:rsid w:val="00936D9C"/>
    <w:rsid w:val="00941F0F"/>
    <w:rsid w:val="00944664"/>
    <w:rsid w:val="00945508"/>
    <w:rsid w:val="009500DD"/>
    <w:rsid w:val="00953938"/>
    <w:rsid w:val="00956664"/>
    <w:rsid w:val="00956A37"/>
    <w:rsid w:val="00962F33"/>
    <w:rsid w:val="00965311"/>
    <w:rsid w:val="0097064F"/>
    <w:rsid w:val="009715A3"/>
    <w:rsid w:val="00974A1C"/>
    <w:rsid w:val="00990E10"/>
    <w:rsid w:val="009B11E8"/>
    <w:rsid w:val="009B56A8"/>
    <w:rsid w:val="009C5249"/>
    <w:rsid w:val="009D1B55"/>
    <w:rsid w:val="009E1C73"/>
    <w:rsid w:val="009E41E1"/>
    <w:rsid w:val="009E5831"/>
    <w:rsid w:val="009F0451"/>
    <w:rsid w:val="009F368E"/>
    <w:rsid w:val="009F6A8B"/>
    <w:rsid w:val="00A02519"/>
    <w:rsid w:val="00A14D2A"/>
    <w:rsid w:val="00A20481"/>
    <w:rsid w:val="00A2248C"/>
    <w:rsid w:val="00A23501"/>
    <w:rsid w:val="00A24173"/>
    <w:rsid w:val="00A257AE"/>
    <w:rsid w:val="00A32593"/>
    <w:rsid w:val="00A33F3C"/>
    <w:rsid w:val="00A34EAE"/>
    <w:rsid w:val="00A444A5"/>
    <w:rsid w:val="00A46AD5"/>
    <w:rsid w:val="00A509B6"/>
    <w:rsid w:val="00A51471"/>
    <w:rsid w:val="00A517FB"/>
    <w:rsid w:val="00A64268"/>
    <w:rsid w:val="00A71803"/>
    <w:rsid w:val="00A812DE"/>
    <w:rsid w:val="00AA0EAF"/>
    <w:rsid w:val="00AA1EBB"/>
    <w:rsid w:val="00AA6011"/>
    <w:rsid w:val="00AB3A4C"/>
    <w:rsid w:val="00AB7B4B"/>
    <w:rsid w:val="00AD789D"/>
    <w:rsid w:val="00AE0254"/>
    <w:rsid w:val="00AE408F"/>
    <w:rsid w:val="00AE7547"/>
    <w:rsid w:val="00AF1082"/>
    <w:rsid w:val="00B11611"/>
    <w:rsid w:val="00B15017"/>
    <w:rsid w:val="00B24504"/>
    <w:rsid w:val="00B26287"/>
    <w:rsid w:val="00B30821"/>
    <w:rsid w:val="00B3181B"/>
    <w:rsid w:val="00B437B8"/>
    <w:rsid w:val="00B53161"/>
    <w:rsid w:val="00B53B14"/>
    <w:rsid w:val="00B705D0"/>
    <w:rsid w:val="00B7154E"/>
    <w:rsid w:val="00B7760E"/>
    <w:rsid w:val="00B80674"/>
    <w:rsid w:val="00B96EC1"/>
    <w:rsid w:val="00B979D6"/>
    <w:rsid w:val="00BA07AD"/>
    <w:rsid w:val="00BA1D8B"/>
    <w:rsid w:val="00BA3813"/>
    <w:rsid w:val="00BA5B2E"/>
    <w:rsid w:val="00BA6DD5"/>
    <w:rsid w:val="00BB0548"/>
    <w:rsid w:val="00BB49B0"/>
    <w:rsid w:val="00BB5423"/>
    <w:rsid w:val="00BC35CC"/>
    <w:rsid w:val="00BD16CD"/>
    <w:rsid w:val="00BD3606"/>
    <w:rsid w:val="00BD4A71"/>
    <w:rsid w:val="00BD7D55"/>
    <w:rsid w:val="00BE207D"/>
    <w:rsid w:val="00BE78C9"/>
    <w:rsid w:val="00BF4379"/>
    <w:rsid w:val="00BF4488"/>
    <w:rsid w:val="00BF44B0"/>
    <w:rsid w:val="00BF55B2"/>
    <w:rsid w:val="00C02FBD"/>
    <w:rsid w:val="00C06E0B"/>
    <w:rsid w:val="00C12DCC"/>
    <w:rsid w:val="00C13985"/>
    <w:rsid w:val="00C14BB0"/>
    <w:rsid w:val="00C161AE"/>
    <w:rsid w:val="00C168D7"/>
    <w:rsid w:val="00C178AD"/>
    <w:rsid w:val="00C2005F"/>
    <w:rsid w:val="00C23EC1"/>
    <w:rsid w:val="00C23F90"/>
    <w:rsid w:val="00C2532C"/>
    <w:rsid w:val="00C355D1"/>
    <w:rsid w:val="00C466B4"/>
    <w:rsid w:val="00C57867"/>
    <w:rsid w:val="00C62228"/>
    <w:rsid w:val="00C63981"/>
    <w:rsid w:val="00C64119"/>
    <w:rsid w:val="00C670E9"/>
    <w:rsid w:val="00C73697"/>
    <w:rsid w:val="00C83367"/>
    <w:rsid w:val="00C83FCC"/>
    <w:rsid w:val="00C92BD5"/>
    <w:rsid w:val="00CA5712"/>
    <w:rsid w:val="00CC6F1E"/>
    <w:rsid w:val="00CD6B2E"/>
    <w:rsid w:val="00CE3097"/>
    <w:rsid w:val="00CE35E2"/>
    <w:rsid w:val="00CE385A"/>
    <w:rsid w:val="00CE56C2"/>
    <w:rsid w:val="00CF16C1"/>
    <w:rsid w:val="00D00DD0"/>
    <w:rsid w:val="00D012CA"/>
    <w:rsid w:val="00D16308"/>
    <w:rsid w:val="00D24131"/>
    <w:rsid w:val="00D26226"/>
    <w:rsid w:val="00D3409D"/>
    <w:rsid w:val="00D42C87"/>
    <w:rsid w:val="00D43A92"/>
    <w:rsid w:val="00D5254F"/>
    <w:rsid w:val="00D52774"/>
    <w:rsid w:val="00D568A2"/>
    <w:rsid w:val="00D65350"/>
    <w:rsid w:val="00D664E1"/>
    <w:rsid w:val="00D759D5"/>
    <w:rsid w:val="00D82C76"/>
    <w:rsid w:val="00D83BBB"/>
    <w:rsid w:val="00D84561"/>
    <w:rsid w:val="00D8667B"/>
    <w:rsid w:val="00D9000F"/>
    <w:rsid w:val="00D91B42"/>
    <w:rsid w:val="00D91C6D"/>
    <w:rsid w:val="00D91EFB"/>
    <w:rsid w:val="00D94184"/>
    <w:rsid w:val="00DA5555"/>
    <w:rsid w:val="00DB5470"/>
    <w:rsid w:val="00DC241A"/>
    <w:rsid w:val="00DC5105"/>
    <w:rsid w:val="00DC5915"/>
    <w:rsid w:val="00DD26B5"/>
    <w:rsid w:val="00DD569C"/>
    <w:rsid w:val="00DD5B22"/>
    <w:rsid w:val="00DE076F"/>
    <w:rsid w:val="00DE1A73"/>
    <w:rsid w:val="00DF23C7"/>
    <w:rsid w:val="00DF4B51"/>
    <w:rsid w:val="00DF623C"/>
    <w:rsid w:val="00E01171"/>
    <w:rsid w:val="00E01813"/>
    <w:rsid w:val="00E049B1"/>
    <w:rsid w:val="00E2106B"/>
    <w:rsid w:val="00E251B5"/>
    <w:rsid w:val="00E330E9"/>
    <w:rsid w:val="00E546CD"/>
    <w:rsid w:val="00E5582E"/>
    <w:rsid w:val="00E61DF1"/>
    <w:rsid w:val="00E64383"/>
    <w:rsid w:val="00E66FC2"/>
    <w:rsid w:val="00E7798C"/>
    <w:rsid w:val="00E929E9"/>
    <w:rsid w:val="00E97FFA"/>
    <w:rsid w:val="00EA2C94"/>
    <w:rsid w:val="00EA3725"/>
    <w:rsid w:val="00EA6003"/>
    <w:rsid w:val="00EB0795"/>
    <w:rsid w:val="00EC1BC1"/>
    <w:rsid w:val="00EC205D"/>
    <w:rsid w:val="00EC240F"/>
    <w:rsid w:val="00EC5529"/>
    <w:rsid w:val="00ED24C5"/>
    <w:rsid w:val="00ED29EA"/>
    <w:rsid w:val="00ED45AB"/>
    <w:rsid w:val="00ED4774"/>
    <w:rsid w:val="00ED7233"/>
    <w:rsid w:val="00EE34D6"/>
    <w:rsid w:val="00EE69DD"/>
    <w:rsid w:val="00EF08FB"/>
    <w:rsid w:val="00EF26CB"/>
    <w:rsid w:val="00F01D99"/>
    <w:rsid w:val="00F065EF"/>
    <w:rsid w:val="00F0660B"/>
    <w:rsid w:val="00F11808"/>
    <w:rsid w:val="00F15FE4"/>
    <w:rsid w:val="00F16378"/>
    <w:rsid w:val="00F25856"/>
    <w:rsid w:val="00F27086"/>
    <w:rsid w:val="00F31845"/>
    <w:rsid w:val="00F31AD9"/>
    <w:rsid w:val="00F36300"/>
    <w:rsid w:val="00F36B74"/>
    <w:rsid w:val="00F42343"/>
    <w:rsid w:val="00F42BAC"/>
    <w:rsid w:val="00F50A2B"/>
    <w:rsid w:val="00F62EA9"/>
    <w:rsid w:val="00F63EA8"/>
    <w:rsid w:val="00F6563C"/>
    <w:rsid w:val="00F73527"/>
    <w:rsid w:val="00F73AE4"/>
    <w:rsid w:val="00F742C8"/>
    <w:rsid w:val="00F9109B"/>
    <w:rsid w:val="00F92C65"/>
    <w:rsid w:val="00F94280"/>
    <w:rsid w:val="00FA563C"/>
    <w:rsid w:val="00FA7227"/>
    <w:rsid w:val="00FC0792"/>
    <w:rsid w:val="00FD4EBB"/>
    <w:rsid w:val="00FD62B5"/>
    <w:rsid w:val="00FE1804"/>
    <w:rsid w:val="00FE726F"/>
    <w:rsid w:val="00FF2528"/>
    <w:rsid w:val="00FF76C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928C"/>
  <w15:docId w15:val="{F1839D79-958E-47B0-83FC-3FA0595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8C9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78C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BE78C9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BE78C9"/>
  </w:style>
  <w:style w:type="paragraph" w:styleId="a6">
    <w:name w:val="Subtitle"/>
    <w:basedOn w:val="a"/>
    <w:link w:val="a7"/>
    <w:qFormat/>
    <w:rsid w:val="007B5080"/>
    <w:rPr>
      <w:rFonts w:ascii="Angsana New" w:eastAsia="Cordia New" w:hAnsi="Cordia New" w:cs="Angsana New"/>
    </w:rPr>
  </w:style>
  <w:style w:type="character" w:customStyle="1" w:styleId="a7">
    <w:name w:val="ชื่อเรื่องรอง อักขระ"/>
    <w:basedOn w:val="a0"/>
    <w:link w:val="a6"/>
    <w:rsid w:val="007B5080"/>
    <w:rPr>
      <w:rFonts w:ascii="Angsana New" w:eastAsia="Cordia New" w:hAnsi="Cordia New" w:cs="Angsana New"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2028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2028E3"/>
    <w:rPr>
      <w:rFonts w:ascii="EucrosiaUPC" w:eastAsia="Times New Roman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BBB0-63F1-47D3-9A02-CDDCC13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.com</dc:creator>
  <cp:lastModifiedBy>SVOA</cp:lastModifiedBy>
  <cp:revision>2</cp:revision>
  <cp:lastPrinted>2017-07-03T09:38:00Z</cp:lastPrinted>
  <dcterms:created xsi:type="dcterms:W3CDTF">2019-06-19T08:58:00Z</dcterms:created>
  <dcterms:modified xsi:type="dcterms:W3CDTF">2019-06-19T08:58:00Z</dcterms:modified>
</cp:coreProperties>
</file>